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82E9" w14:textId="77777777" w:rsidR="00A104DF" w:rsidRDefault="00A104DF"/>
    <w:p w14:paraId="490FB0DB" w14:textId="77777777" w:rsidR="00A104DF" w:rsidRDefault="00A104DF"/>
    <w:p w14:paraId="06C90D8A" w14:textId="77777777" w:rsidR="00A104DF" w:rsidRDefault="00A104DF"/>
    <w:p w14:paraId="5DA640CB" w14:textId="77777777" w:rsidR="00A104DF" w:rsidRDefault="00A104DF"/>
    <w:p w14:paraId="6E73B409" w14:textId="0356FAE0" w:rsidR="00A104DF" w:rsidRDefault="00A104DF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E30F22" wp14:editId="0E1E0093">
                <wp:simplePos x="0" y="0"/>
                <wp:positionH relativeFrom="margin">
                  <wp:posOffset>0</wp:posOffset>
                </wp:positionH>
                <wp:positionV relativeFrom="margin">
                  <wp:posOffset>775335</wp:posOffset>
                </wp:positionV>
                <wp:extent cx="3289935" cy="3079115"/>
                <wp:effectExtent l="19050" t="19050" r="24765" b="2603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3079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21EE" w14:textId="77777777" w:rsidR="00A104DF" w:rsidRDefault="00A104DF" w:rsidP="00A104D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192BCD8C" wp14:editId="40792A42">
                                  <wp:extent cx="3065668" cy="2673263"/>
                                  <wp:effectExtent l="0" t="0" r="1905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Fig_5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3323" cy="2697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EF8ABD" w14:textId="55BCFB4A" w:rsidR="00A104DF" w:rsidRPr="008D0BAE" w:rsidRDefault="00A104DF" w:rsidP="00A104D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</w:pPr>
                            <w:r w:rsidRPr="00A104DF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ig.</w:t>
                            </w:r>
                            <w:r w:rsidRPr="00A104DF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4</w:t>
                            </w:r>
                            <w:r w:rsidRPr="00A104DF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A104DF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Components </w:t>
                            </w:r>
                            <w:r w:rsidRPr="00A104DF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of</w:t>
                            </w:r>
                            <w:r w:rsidRPr="00A104DF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t</w:t>
                            </w:r>
                            <w:r w:rsidRPr="00A104DF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he Shaver Mechanism</w:t>
                            </w:r>
                          </w:p>
                          <w:p w14:paraId="3DAA686D" w14:textId="77777777" w:rsidR="00A104DF" w:rsidRDefault="00A104DF" w:rsidP="00A10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0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1.05pt;width:259.05pt;height:24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" filled="f" strokecolor="black [3213]" strokeweight="2.25pt">
                <v:textbox>
                  <w:txbxContent>
                    <w:p w14:paraId="723121EE" w14:textId="77777777" w:rsidR="00A104DF" w:rsidRDefault="00A104DF" w:rsidP="00A104DF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192BCD8C" wp14:editId="40792A42">
                            <wp:extent cx="3065668" cy="2673263"/>
                            <wp:effectExtent l="0" t="0" r="1905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Fig_5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3323" cy="2697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EF8ABD" w14:textId="55BCFB4A" w:rsidR="00A104DF" w:rsidRPr="008D0BAE" w:rsidRDefault="00A104DF" w:rsidP="00A104DF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 w:val="0"/>
                          <w:sz w:val="18"/>
                        </w:rPr>
                      </w:pPr>
                      <w:r w:rsidRPr="00A104DF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F</w:t>
                      </w:r>
                      <w:r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ig.</w:t>
                      </w:r>
                      <w:r w:rsidRPr="00A104DF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4</w:t>
                      </w:r>
                      <w:r w:rsidRPr="00A104DF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:</w:t>
                      </w:r>
                      <w:r>
                        <w:t xml:space="preserve"> </w:t>
                      </w:r>
                      <w:r w:rsidRPr="00A104DF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Components </w:t>
                      </w:r>
                      <w:r w:rsidRPr="00A104DF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of</w:t>
                      </w:r>
                      <w:r w:rsidRPr="00A104DF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t</w:t>
                      </w:r>
                      <w:r w:rsidRPr="00A104DF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he Shaver Mechanism</w:t>
                      </w:r>
                    </w:p>
                    <w:p w14:paraId="3DAA686D" w14:textId="77777777" w:rsidR="00A104DF" w:rsidRDefault="00A104DF" w:rsidP="00A104D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4AA817" w14:textId="77777777" w:rsidR="00A104DF" w:rsidRDefault="00A104DF"/>
    <w:p w14:paraId="04034F04" w14:textId="77777777" w:rsidR="00A104DF" w:rsidRDefault="00A104DF"/>
    <w:p w14:paraId="71C5F8CB" w14:textId="77777777" w:rsidR="00A104DF" w:rsidRDefault="00A104DF"/>
    <w:p w14:paraId="6ECB8555" w14:textId="77777777" w:rsidR="00A104DF" w:rsidRDefault="00A104DF"/>
    <w:p w14:paraId="3C914EB0" w14:textId="77777777" w:rsidR="00A104DF" w:rsidRDefault="00A104DF"/>
    <w:p w14:paraId="515039AE" w14:textId="390B6906" w:rsidR="00A104DF" w:rsidRDefault="002B42B5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652D8D" wp14:editId="2711497F">
                <wp:simplePos x="0" y="0"/>
                <wp:positionH relativeFrom="margin">
                  <wp:posOffset>3427095</wp:posOffset>
                </wp:positionH>
                <wp:positionV relativeFrom="margin">
                  <wp:posOffset>1794510</wp:posOffset>
                </wp:positionV>
                <wp:extent cx="3348990" cy="3792220"/>
                <wp:effectExtent l="19050" t="19050" r="2286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3792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7BC9" w14:textId="77777777" w:rsidR="002B42B5" w:rsidRDefault="002B42B5" w:rsidP="002B42B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color w:val="4472C4" w:themeColor="accent1"/>
                              </w:rPr>
                              <w:drawing>
                                <wp:inline distT="0" distB="0" distL="0" distR="0" wp14:anchorId="7BCA9450" wp14:editId="25A8C0E4">
                                  <wp:extent cx="2343785" cy="307924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0039" cy="3087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CA862" w14:textId="27CA3A52" w:rsidR="002B42B5" w:rsidRDefault="002B42B5" w:rsidP="002B42B5">
                            <w:pPr>
                              <w:pStyle w:val="Caption"/>
                              <w:jc w:val="left"/>
                            </w:pP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ig.</w:t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fldChar w:fldCharType="begin"/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instrText xml:space="preserve"> SEQ FIGURE \* ARABIC </w:instrText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fldChar w:fldCharType="separate"/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fldChar w:fldCharType="end"/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5018FA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2B42B5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Instrument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s Used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i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n Bess, (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a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) Punch, (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b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) Pituitary, (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c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) Shaver,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and 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d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) Stationary Motor Position, Planned Adapter Mechanism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a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nd Their Required D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oF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 xml:space="preserve"> </w:t>
                            </w:r>
                          </w:p>
                          <w:p w14:paraId="22F493B1" w14:textId="77777777" w:rsidR="002B42B5" w:rsidRDefault="002B42B5" w:rsidP="002B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2D8D" id="_x0000_s1027" type="#_x0000_t202" style="position:absolute;left:0;text-align:left;margin-left:269.85pt;margin-top:141.3pt;width:263.7pt;height:29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" filled="f" strokecolor="black [3213]" strokeweight="2.25pt">
                <v:textbox>
                  <w:txbxContent>
                    <w:p w14:paraId="26DF7BC9" w14:textId="77777777" w:rsidR="002B42B5" w:rsidRDefault="002B42B5" w:rsidP="002B42B5">
                      <w:pPr>
                        <w:keepNext/>
                        <w:jc w:val="center"/>
                      </w:pPr>
                      <w:r>
                        <w:rPr>
                          <w:noProof/>
                          <w:color w:val="4472C4" w:themeColor="accent1"/>
                        </w:rPr>
                        <w:drawing>
                          <wp:inline distT="0" distB="0" distL="0" distR="0" wp14:anchorId="7BCA9450" wp14:editId="25A8C0E4">
                            <wp:extent cx="2343785" cy="307924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0039" cy="3087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CA862" w14:textId="27CA3A52" w:rsidR="002B42B5" w:rsidRDefault="002B42B5" w:rsidP="002B42B5">
                      <w:pPr>
                        <w:pStyle w:val="Caption"/>
                        <w:jc w:val="left"/>
                      </w:pP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F</w:t>
                      </w:r>
                      <w:r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ig.</w:t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</w:t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fldChar w:fldCharType="begin"/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instrText xml:space="preserve"> SEQ FIGURE \* ARABIC </w:instrText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fldChar w:fldCharType="separate"/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2</w:t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fldChar w:fldCharType="end"/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:</w:t>
                      </w:r>
                      <w:r w:rsidRPr="005018FA">
                        <w:rPr>
                          <w:rFonts w:ascii="Times New Roman" w:hAnsi="Times New Roman"/>
                          <w:b w:val="0"/>
                          <w:sz w:val="18"/>
                        </w:rPr>
                        <w:t xml:space="preserve"> </w:t>
                      </w:r>
                      <w:r w:rsidRPr="002B42B5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Instrument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s Used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i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n Bess, (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a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) Punch, (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b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) Pituitary, (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c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) Shaver,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and 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(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d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) Stationary Motor Position, Planned Adapter Mechanism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a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nd Their Required D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oF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 w:val="0"/>
                          <w:sz w:val="18"/>
                        </w:rPr>
                        <w:t xml:space="preserve"> </w:t>
                      </w:r>
                    </w:p>
                    <w:p w14:paraId="22F493B1" w14:textId="77777777" w:rsidR="002B42B5" w:rsidRDefault="002B42B5" w:rsidP="002B42B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D9EE3A" w14:textId="2EE24204" w:rsidR="00A104DF" w:rsidRDefault="00A104DF"/>
    <w:p w14:paraId="2A89B734" w14:textId="77777777" w:rsidR="00A104DF" w:rsidRDefault="00A104DF"/>
    <w:p w14:paraId="18653259" w14:textId="77777777" w:rsidR="00A104DF" w:rsidRDefault="00A104DF"/>
    <w:p w14:paraId="7DFBF939" w14:textId="77777777" w:rsidR="00A104DF" w:rsidRDefault="00A104DF"/>
    <w:p w14:paraId="5EC28D07" w14:textId="77777777" w:rsidR="00A104DF" w:rsidRDefault="00A104DF"/>
    <w:p w14:paraId="3AAA29D6" w14:textId="77777777" w:rsidR="00A104DF" w:rsidRDefault="00A104DF"/>
    <w:p w14:paraId="69F3EFCB" w14:textId="77777777" w:rsidR="00A104DF" w:rsidRDefault="00A104DF"/>
    <w:p w14:paraId="0268BDC2" w14:textId="77777777" w:rsidR="00A104DF" w:rsidRDefault="00A104DF"/>
    <w:p w14:paraId="67DCF2C0" w14:textId="77777777" w:rsidR="00A104DF" w:rsidRDefault="00A104DF"/>
    <w:p w14:paraId="65919B5E" w14:textId="77777777" w:rsidR="00A104DF" w:rsidRDefault="00A104DF"/>
    <w:p w14:paraId="5AF75663" w14:textId="77777777" w:rsidR="00A104DF" w:rsidRDefault="00A104DF"/>
    <w:p w14:paraId="4185C244" w14:textId="77777777" w:rsidR="00A104DF" w:rsidRDefault="00A104DF"/>
    <w:p w14:paraId="4E135BFA" w14:textId="77777777" w:rsidR="00A104DF" w:rsidRDefault="00A104DF"/>
    <w:p w14:paraId="73830779" w14:textId="77777777" w:rsidR="00A104DF" w:rsidRDefault="00A104DF"/>
    <w:p w14:paraId="3B011513" w14:textId="77777777" w:rsidR="00A104DF" w:rsidRDefault="00A104DF"/>
    <w:p w14:paraId="0DCEE6C7" w14:textId="77777777" w:rsidR="00A104DF" w:rsidRDefault="00A104DF"/>
    <w:p w14:paraId="7D783D42" w14:textId="77777777" w:rsidR="00A104DF" w:rsidRDefault="00A104DF"/>
    <w:p w14:paraId="215A6A28" w14:textId="77777777" w:rsidR="00A104DF" w:rsidRDefault="00A104DF"/>
    <w:p w14:paraId="3ECD9387" w14:textId="77777777" w:rsidR="00A104DF" w:rsidRDefault="00A104DF"/>
    <w:p w14:paraId="1F00D6F6" w14:textId="77777777" w:rsidR="00A104DF" w:rsidRDefault="00A104DF"/>
    <w:p w14:paraId="77A780F7" w14:textId="77777777" w:rsidR="00A104DF" w:rsidRDefault="00A104DF"/>
    <w:p w14:paraId="0310CDC0" w14:textId="77777777" w:rsidR="00A104DF" w:rsidRDefault="00A104DF"/>
    <w:p w14:paraId="633EF166" w14:textId="77777777" w:rsidR="00A104DF" w:rsidRDefault="00A104DF"/>
    <w:p w14:paraId="576977BB" w14:textId="77777777" w:rsidR="00A104DF" w:rsidRDefault="00A104DF"/>
    <w:p w14:paraId="518A9DC8" w14:textId="77777777" w:rsidR="00A104DF" w:rsidRDefault="00A104DF"/>
    <w:p w14:paraId="53CC267B" w14:textId="77777777" w:rsidR="00A104DF" w:rsidRDefault="00A104DF"/>
    <w:p w14:paraId="77D660BA" w14:textId="77777777" w:rsidR="00A104DF" w:rsidRDefault="00A104DF"/>
    <w:p w14:paraId="063221F9" w14:textId="77777777" w:rsidR="00A104DF" w:rsidRDefault="00A104DF"/>
    <w:p w14:paraId="68F0D233" w14:textId="77777777" w:rsidR="00A104DF" w:rsidRDefault="00A104DF"/>
    <w:p w14:paraId="5CFA71D1" w14:textId="167DB620" w:rsidR="00A104DF" w:rsidRDefault="00A104DF"/>
    <w:p w14:paraId="3E0F0438" w14:textId="6FC0B154" w:rsidR="00A104DF" w:rsidRDefault="002B42B5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3C3279" wp14:editId="4EFB919C">
                <wp:simplePos x="0" y="0"/>
                <wp:positionH relativeFrom="margin">
                  <wp:align>left</wp:align>
                </wp:positionH>
                <wp:positionV relativeFrom="margin">
                  <wp:posOffset>190500</wp:posOffset>
                </wp:positionV>
                <wp:extent cx="2905760" cy="2002155"/>
                <wp:effectExtent l="19050" t="19050" r="27940" b="1714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2002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0A42F" w14:textId="77777777" w:rsidR="002B42B5" w:rsidRDefault="002B42B5" w:rsidP="002B42B5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B2DE823" wp14:editId="30BF697E">
                                  <wp:extent cx="2689336" cy="153038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9336" cy="1530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276D13" w14:textId="6A6450C4" w:rsidR="002B42B5" w:rsidRPr="002B42B5" w:rsidRDefault="002B42B5" w:rsidP="002B42B5">
                            <w:pPr>
                              <w:pStyle w:val="Caption"/>
                              <w:jc w:val="center"/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</w:pP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ig. </w:t>
                            </w:r>
                            <w:r w:rsidR="00FF2921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5</w:t>
                            </w:r>
                            <w:r w:rsidRPr="002B42B5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The Prototype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s and CAD Renders o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f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         (a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) Punch, (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b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) Pituitary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a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nd (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c</w:t>
                            </w:r>
                            <w:r w:rsidRPr="002B42B5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) Shaver</w:t>
                            </w:r>
                          </w:p>
                          <w:p w14:paraId="39904F1D" w14:textId="77777777" w:rsidR="002B42B5" w:rsidRDefault="002B42B5" w:rsidP="002B4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3279" id="_x0000_s1028" type="#_x0000_t202" style="position:absolute;left:0;text-align:left;margin-left:0;margin-top:15pt;width:228.8pt;height:157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" filled="f" strokecolor="black [3213]" strokeweight="2.25pt">
                <v:textbox>
                  <w:txbxContent>
                    <w:p w14:paraId="3C80A42F" w14:textId="77777777" w:rsidR="002B42B5" w:rsidRDefault="002B42B5" w:rsidP="002B42B5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2B2DE823" wp14:editId="30BF697E">
                            <wp:extent cx="2689336" cy="153038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9336" cy="1530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276D13" w14:textId="6A6450C4" w:rsidR="002B42B5" w:rsidRPr="002B42B5" w:rsidRDefault="002B42B5" w:rsidP="002B42B5">
                      <w:pPr>
                        <w:pStyle w:val="Caption"/>
                        <w:jc w:val="center"/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</w:pP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F</w:t>
                      </w:r>
                      <w:r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ig. </w:t>
                      </w:r>
                      <w:r w:rsidR="00FF2921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5</w:t>
                      </w:r>
                      <w:r w:rsidRPr="002B42B5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:</w:t>
                      </w:r>
                      <w:r>
                        <w:t xml:space="preserve"> 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The Prototype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s and CAD Renders o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f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         (a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) Punch, (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b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) Pituitary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a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nd (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c</w:t>
                      </w:r>
                      <w:r w:rsidRPr="002B42B5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) Shaver</w:t>
                      </w:r>
                    </w:p>
                    <w:p w14:paraId="39904F1D" w14:textId="77777777" w:rsidR="002B42B5" w:rsidRDefault="002B42B5" w:rsidP="002B42B5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6FBEBA" w14:textId="77777777" w:rsidR="00A104DF" w:rsidRDefault="00A104DF"/>
    <w:p w14:paraId="6C42DB16" w14:textId="77777777" w:rsidR="00A104DF" w:rsidRDefault="00A104DF"/>
    <w:p w14:paraId="1C1EA2CB" w14:textId="77777777" w:rsidR="00A104DF" w:rsidRDefault="00A104DF"/>
    <w:p w14:paraId="72429762" w14:textId="77777777" w:rsidR="00A104DF" w:rsidRDefault="00A104DF"/>
    <w:p w14:paraId="157F9A9F" w14:textId="77777777" w:rsidR="00A104DF" w:rsidRDefault="00A104DF"/>
    <w:p w14:paraId="626BC69E" w14:textId="77777777" w:rsidR="00A104DF" w:rsidRDefault="00A104DF"/>
    <w:p w14:paraId="7A6CFA90" w14:textId="77777777" w:rsidR="00A104DF" w:rsidRDefault="00A104DF"/>
    <w:p w14:paraId="32632C5B" w14:textId="77777777" w:rsidR="00A104DF" w:rsidRDefault="00A104DF"/>
    <w:p w14:paraId="7DC67EC4" w14:textId="77777777" w:rsidR="00A104DF" w:rsidRDefault="00A104DF"/>
    <w:p w14:paraId="112C3BF3" w14:textId="77777777" w:rsidR="00A104DF" w:rsidRDefault="00A104DF"/>
    <w:p w14:paraId="6DF4C127" w14:textId="77777777" w:rsidR="00A104DF" w:rsidRDefault="00A104DF"/>
    <w:p w14:paraId="444FE7D0" w14:textId="77777777" w:rsidR="00A104DF" w:rsidRDefault="00A104DF"/>
    <w:p w14:paraId="7B591A03" w14:textId="77777777" w:rsidR="00A104DF" w:rsidRDefault="00A104DF"/>
    <w:p w14:paraId="71C1C79E" w14:textId="77777777" w:rsidR="00A104DF" w:rsidRDefault="00A104DF"/>
    <w:p w14:paraId="43041FF7" w14:textId="77777777" w:rsidR="00A104DF" w:rsidRDefault="00A104DF"/>
    <w:p w14:paraId="2E32E6F2" w14:textId="77777777" w:rsidR="00A104DF" w:rsidRDefault="00A104DF"/>
    <w:p w14:paraId="358D70E8" w14:textId="77777777" w:rsidR="00A104DF" w:rsidRDefault="00A104DF"/>
    <w:p w14:paraId="106CFC87" w14:textId="77777777" w:rsidR="00A104DF" w:rsidRDefault="00A104DF"/>
    <w:p w14:paraId="3C05AF97" w14:textId="77777777" w:rsidR="00A104DF" w:rsidRDefault="00A104DF"/>
    <w:p w14:paraId="1B71DE23" w14:textId="77777777" w:rsidR="00A104DF" w:rsidRDefault="00A104DF"/>
    <w:p w14:paraId="5B0E933F" w14:textId="77777777" w:rsidR="00A104DF" w:rsidRDefault="00A104DF"/>
    <w:p w14:paraId="3032F2DD" w14:textId="77777777" w:rsidR="00A104DF" w:rsidRDefault="00A104DF"/>
    <w:p w14:paraId="4D929613" w14:textId="77777777" w:rsidR="00A104DF" w:rsidRDefault="00A104DF"/>
    <w:p w14:paraId="524F15F7" w14:textId="77777777" w:rsidR="00A104DF" w:rsidRDefault="00A104DF"/>
    <w:p w14:paraId="136998E6" w14:textId="77777777" w:rsidR="00A104DF" w:rsidRDefault="00A104DF"/>
    <w:p w14:paraId="19EED656" w14:textId="77777777" w:rsidR="00A104DF" w:rsidRDefault="00A104DF"/>
    <w:p w14:paraId="1A86A528" w14:textId="77777777" w:rsidR="00A104DF" w:rsidRDefault="00A104DF"/>
    <w:p w14:paraId="0EEBC878" w14:textId="77777777" w:rsidR="00A104DF" w:rsidRDefault="00A104DF"/>
    <w:p w14:paraId="06614EEB" w14:textId="77777777" w:rsidR="00A104DF" w:rsidRDefault="00A104DF"/>
    <w:p w14:paraId="25E87881" w14:textId="77777777" w:rsidR="00A104DF" w:rsidRDefault="00A104DF"/>
    <w:p w14:paraId="236CB6E2" w14:textId="77777777" w:rsidR="00A104DF" w:rsidRDefault="00A104DF"/>
    <w:p w14:paraId="433AFC32" w14:textId="77777777" w:rsidR="00A104DF" w:rsidRDefault="00A104DF"/>
    <w:p w14:paraId="4D0E2C5E" w14:textId="77777777" w:rsidR="00A104DF" w:rsidRDefault="00A104DF"/>
    <w:p w14:paraId="3D2C24EE" w14:textId="77777777" w:rsidR="00A104DF" w:rsidRDefault="00A104DF"/>
    <w:p w14:paraId="27256F52" w14:textId="77777777" w:rsidR="00A104DF" w:rsidRDefault="00A104DF"/>
    <w:p w14:paraId="5EAD51B6" w14:textId="77777777" w:rsidR="00A104DF" w:rsidRDefault="00A104DF"/>
    <w:p w14:paraId="28D89250" w14:textId="77777777" w:rsidR="00A104DF" w:rsidRDefault="00A104DF"/>
    <w:p w14:paraId="0546E12F" w14:textId="77777777" w:rsidR="00A104DF" w:rsidRDefault="00A104DF"/>
    <w:p w14:paraId="34F57C89" w14:textId="77777777" w:rsidR="00A104DF" w:rsidRDefault="00A104DF"/>
    <w:p w14:paraId="40A14396" w14:textId="77777777" w:rsidR="00A104DF" w:rsidRDefault="00A104DF"/>
    <w:p w14:paraId="7CDB0BCF" w14:textId="77777777" w:rsidR="00A104DF" w:rsidRDefault="00A104DF"/>
    <w:p w14:paraId="77AAACE3" w14:textId="77777777" w:rsidR="00A104DF" w:rsidRDefault="00A104DF"/>
    <w:p w14:paraId="3BC5206D" w14:textId="77777777" w:rsidR="00A104DF" w:rsidRDefault="00A104DF"/>
    <w:p w14:paraId="1F2EF7D6" w14:textId="77777777" w:rsidR="00A104DF" w:rsidRDefault="00A104DF"/>
    <w:p w14:paraId="14C8685E" w14:textId="77777777" w:rsidR="00A104DF" w:rsidRDefault="00A104DF"/>
    <w:p w14:paraId="4C3C1445" w14:textId="77777777" w:rsidR="00A104DF" w:rsidRDefault="00A104DF"/>
    <w:p w14:paraId="06FC0AD3" w14:textId="77777777" w:rsidR="00A104DF" w:rsidRDefault="00A104DF"/>
    <w:p w14:paraId="16076BDC" w14:textId="77777777" w:rsidR="00A104DF" w:rsidRDefault="00A104DF"/>
    <w:p w14:paraId="5C4923D7" w14:textId="77777777" w:rsidR="00A104DF" w:rsidRDefault="00A104DF"/>
    <w:p w14:paraId="3BC16471" w14:textId="77777777" w:rsidR="00A104DF" w:rsidRDefault="00A104DF"/>
    <w:p w14:paraId="2C8A7D74" w14:textId="77777777" w:rsidR="00A104DF" w:rsidRDefault="00A104DF"/>
    <w:p w14:paraId="68742B34" w14:textId="77777777" w:rsidR="00A104DF" w:rsidRDefault="00A104DF"/>
    <w:p w14:paraId="60DACD3D" w14:textId="77777777" w:rsidR="00A104DF" w:rsidRDefault="00A104DF"/>
    <w:p w14:paraId="3F747A91" w14:textId="77777777" w:rsidR="00A104DF" w:rsidRDefault="00A104DF"/>
    <w:p w14:paraId="6EE36AFC" w14:textId="77777777" w:rsidR="00A104DF" w:rsidRDefault="00A104DF"/>
    <w:p w14:paraId="101AB6FC" w14:textId="77777777" w:rsidR="00A104DF" w:rsidRDefault="00A104DF"/>
    <w:p w14:paraId="228BEB88" w14:textId="77777777" w:rsidR="00A104DF" w:rsidRDefault="00A104DF"/>
    <w:p w14:paraId="25D7F97A" w14:textId="77777777" w:rsidR="00A104DF" w:rsidRDefault="00A104DF"/>
    <w:p w14:paraId="7F7D8F1F" w14:textId="77777777" w:rsidR="00A104DF" w:rsidRDefault="00A104DF"/>
    <w:p w14:paraId="0CE016F6" w14:textId="77777777" w:rsidR="00A104DF" w:rsidRDefault="00A104DF"/>
    <w:p w14:paraId="50AC0463" w14:textId="77777777" w:rsidR="00A104DF" w:rsidRDefault="00A104DF"/>
    <w:p w14:paraId="5089AE57" w14:textId="0BDDA267" w:rsidR="00E60D20" w:rsidRDefault="00A104DF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E670C" wp14:editId="0699628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07385" cy="2738120"/>
                <wp:effectExtent l="19050" t="19050" r="12065" b="241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73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1616" w14:textId="77777777" w:rsidR="00A104DF" w:rsidRDefault="00A104DF" w:rsidP="00A104DF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0B673C58" wp14:editId="1282BD62">
                                  <wp:extent cx="2889676" cy="2344783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Fig_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9676" cy="2344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F847B9" w14:textId="7433E883" w:rsidR="00A104DF" w:rsidRDefault="00A104DF" w:rsidP="00A104DF">
                            <w:pPr>
                              <w:pStyle w:val="Caption"/>
                              <w:jc w:val="center"/>
                            </w:pPr>
                            <w:r w:rsidRPr="00A104DF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ig.</w:t>
                            </w:r>
                            <w:r w:rsidRPr="00A104DF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3</w:t>
                            </w:r>
                            <w:r w:rsidRPr="00A104DF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:</w:t>
                            </w:r>
                            <w:r w:rsidRPr="00A86DAF">
                              <w:rPr>
                                <w:rFonts w:ascii="Times New Roman" w:hAnsi="Times New Roman"/>
                                <w:b w:val="0"/>
                                <w:sz w:val="18"/>
                              </w:rPr>
                              <w:t xml:space="preserve"> </w:t>
                            </w:r>
                            <w:r w:rsidRPr="00A104DF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Cross-Section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o</w:t>
                            </w:r>
                            <w:r w:rsidRPr="00A104DF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f </w:t>
                            </w:r>
                            <w:r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t</w:t>
                            </w:r>
                            <w:r w:rsidRPr="00A104DF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he Punch/Pituitary Mechanism</w:t>
                            </w:r>
                          </w:p>
                          <w:p w14:paraId="1DE4561B" w14:textId="77777777" w:rsidR="00A104DF" w:rsidRDefault="00A104DF" w:rsidP="00A104DF">
                            <w:pPr>
                              <w:keepNext/>
                              <w:jc w:val="center"/>
                            </w:pPr>
                          </w:p>
                          <w:p w14:paraId="5BC811BD" w14:textId="77777777" w:rsidR="00A104DF" w:rsidRDefault="00A104DF" w:rsidP="00A104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670C" id="_x0000_s1029" type="#_x0000_t202" style="position:absolute;left:0;text-align:left;margin-left:201.35pt;margin-top:0;width:252.55pt;height:21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" filled="f" strokecolor="black [3213]" strokeweight="2.25pt">
                <v:textbox>
                  <w:txbxContent>
                    <w:p w14:paraId="694C1616" w14:textId="77777777" w:rsidR="00A104DF" w:rsidRDefault="00A104DF" w:rsidP="00A104DF">
                      <w:pPr>
                        <w:keepNext/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0B673C58" wp14:editId="1282BD62">
                            <wp:extent cx="2889676" cy="2344783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Fig_3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9676" cy="2344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F847B9" w14:textId="7433E883" w:rsidR="00A104DF" w:rsidRDefault="00A104DF" w:rsidP="00A104DF">
                      <w:pPr>
                        <w:pStyle w:val="Caption"/>
                        <w:jc w:val="center"/>
                      </w:pPr>
                      <w:r w:rsidRPr="00A104DF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F</w:t>
                      </w:r>
                      <w:r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ig.</w:t>
                      </w:r>
                      <w:r w:rsidRPr="00A104DF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3</w:t>
                      </w:r>
                      <w:r w:rsidRPr="00A104DF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:</w:t>
                      </w:r>
                      <w:r w:rsidRPr="00A86DAF">
                        <w:rPr>
                          <w:rFonts w:ascii="Times New Roman" w:hAnsi="Times New Roman"/>
                          <w:b w:val="0"/>
                          <w:sz w:val="18"/>
                        </w:rPr>
                        <w:t xml:space="preserve"> </w:t>
                      </w:r>
                      <w:r w:rsidRPr="00A104DF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Cross-Section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o</w:t>
                      </w:r>
                      <w:r w:rsidRPr="00A104DF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f </w:t>
                      </w:r>
                      <w:r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t</w:t>
                      </w:r>
                      <w:r w:rsidRPr="00A104DF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he Punch/Pituitary Mechanism</w:t>
                      </w:r>
                    </w:p>
                    <w:p w14:paraId="1DE4561B" w14:textId="77777777" w:rsidR="00A104DF" w:rsidRDefault="00A104DF" w:rsidP="00A104DF">
                      <w:pPr>
                        <w:keepNext/>
                        <w:jc w:val="center"/>
                      </w:pPr>
                    </w:p>
                    <w:p w14:paraId="5BC811BD" w14:textId="77777777" w:rsidR="00A104DF" w:rsidRDefault="00A104DF" w:rsidP="00A104DF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7492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80B0" wp14:editId="3C3067F7">
                <wp:simplePos x="0" y="0"/>
                <wp:positionH relativeFrom="column">
                  <wp:posOffset>1783715</wp:posOffset>
                </wp:positionH>
                <wp:positionV relativeFrom="paragraph">
                  <wp:posOffset>184785</wp:posOffset>
                </wp:positionV>
                <wp:extent cx="2462530" cy="3898265"/>
                <wp:effectExtent l="19050" t="19050" r="139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389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A0FA" w14:textId="344E9445" w:rsidR="009426C8" w:rsidRDefault="009426C8" w:rsidP="009426C8">
                            <w:pPr>
                              <w:jc w:val="center"/>
                              <w:rPr>
                                <w:rFonts w:ascii="inherit" w:hAnsi="inherit"/>
                              </w:rPr>
                            </w:pPr>
                            <w:r w:rsidRPr="000D7A48">
                              <w:rPr>
                                <w:rFonts w:ascii="inherit" w:hAnsi="inherit"/>
                                <w:noProof/>
                              </w:rPr>
                              <w:drawing>
                                <wp:inline distT="0" distB="0" distL="0" distR="0" wp14:anchorId="7D8B9A9C" wp14:editId="4AAB481F">
                                  <wp:extent cx="2314575" cy="3041015"/>
                                  <wp:effectExtent l="0" t="0" r="0" b="0"/>
                                  <wp:docPr id="1" name="Picture 1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Graphical user interface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304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9D668" w14:textId="1C48E887" w:rsidR="009426C8" w:rsidRDefault="009426C8" w:rsidP="000D7A48">
                            <w:pPr>
                              <w:pStyle w:val="Caption"/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</w:pPr>
                            <w:r w:rsidRPr="000D7A48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Fig.</w:t>
                            </w:r>
                            <w:r w:rsidR="000D7A48" w:rsidRPr="000D7A48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0D7A48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2</w:t>
                            </w:r>
                            <w:r w:rsidRPr="000D7A48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0D7A48" w:rsidRPr="000D7A48">
                              <w:rPr>
                                <w:rFonts w:ascii="inherit" w:hAnsi="inherit" w:cstheme="minorBidi"/>
                                <w:bCs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-</w:t>
                            </w:r>
                            <w:r w:rsidR="000D7A48" w:rsidRPr="000D7A48">
                              <w:rPr>
                                <w:rFonts w:ascii="inherit" w:hAnsi="inherit"/>
                                <w:i/>
                                <w:iCs w:val="0"/>
                                <w:color w:val="070707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0D7A48" w:rsidRP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a) </w:t>
                            </w:r>
                            <w:r w:rsidR="000D7A48" w:rsidRPr="000D7A48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Punch, (</w:t>
                            </w:r>
                            <w:r w:rsid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b</w:t>
                            </w:r>
                            <w:r w:rsidR="000D7A48" w:rsidRPr="000D7A48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) Pituitary, (</w:t>
                            </w:r>
                            <w:r w:rsid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c</w:t>
                            </w:r>
                            <w:r w:rsidR="000D7A48" w:rsidRPr="000D7A48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="000D7A48" w:rsidRP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Shaver,</w:t>
                            </w:r>
                            <w:r w:rsid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0D7A48" w:rsidRPr="000D7A48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(</w:t>
                            </w:r>
                            <w:r w:rsid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d</w:t>
                            </w:r>
                            <w:r w:rsidR="000D7A48" w:rsidRPr="000D7A48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) Stationary Motor Position, Planned Adapter Mechanism </w:t>
                            </w:r>
                            <w:r w:rsid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a</w:t>
                            </w:r>
                            <w:r w:rsidR="000D7A48" w:rsidRPr="000D7A48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nd Their Required Do</w:t>
                            </w:r>
                            <w:r w:rsidR="000D7A48">
                              <w:rPr>
                                <w:rFonts w:ascii="inherit" w:hAnsi="inherit" w:cstheme="minorBidi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>F</w:t>
                            </w:r>
                            <w:r w:rsidR="000D7A48" w:rsidRPr="000D7A48">
                              <w:rPr>
                                <w:rFonts w:ascii="inherit" w:hAnsi="inherit" w:cstheme="minorBidi" w:hint="eastAsia"/>
                                <w:b w:val="0"/>
                                <w:i/>
                                <w:color w:val="auto"/>
                                <w:kern w:val="0"/>
                                <w:szCs w:val="20"/>
                                <w:lang w:eastAsia="ko-KR"/>
                              </w:rPr>
                              <w:t xml:space="preserve">s </w:t>
                            </w:r>
                          </w:p>
                          <w:p w14:paraId="340D4A4D" w14:textId="7CE83BD8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744CBF6F" w14:textId="3F58E9CE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10E4DA4" w14:textId="2CC56332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2B7B4E1B" w14:textId="34702C97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4E6B5AF8" w14:textId="078DCC31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5DF1D16" w14:textId="3B6BB20E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2D9A8D7E" w14:textId="1D32DC6A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433E867B" w14:textId="50B9EA75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764792D" w14:textId="348971B0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7DB4B93" w14:textId="52EF09B0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7538320" w14:textId="19DA2277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068FFC7" w14:textId="37295940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4851AB90" w14:textId="002F9FD0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E12A2A3" w14:textId="6BF62A45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DC0863C" w14:textId="3DEA9EAA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CD5A4B0" w14:textId="5B1BF856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B12D395" w14:textId="7C4BDAE2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519158E" w14:textId="2E5C8908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2F01C456" w14:textId="71D5D535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3613469" w14:textId="33247830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9238D53" w14:textId="03F1725C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0BCF8A7" w14:textId="4C9C1893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B67AD8D" w14:textId="7379AE25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E1ABCED" w14:textId="02CE90C4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49945950" w14:textId="5B332F0D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5A0E029" w14:textId="17C467F4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4D4B40F" w14:textId="4F0C9B09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1A47E37" w14:textId="0E8AC492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7CA3DE8A" w14:textId="359D5B9B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70D00C5E" w14:textId="787761CA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6EF751A" w14:textId="7B6C1D84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7DB53E32" w14:textId="2D1FFE13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F62E6C2" w14:textId="503B81BC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5ECDA4C" w14:textId="3A7F56A6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422BEB42" w14:textId="29ED0B5C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5D98DBC" w14:textId="061F1973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7220146F" w14:textId="53BCE75A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1043972" w14:textId="6A1C8468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3107A3F" w14:textId="0A2EB561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CF112B2" w14:textId="076702F2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5E8ADF2" w14:textId="1A65E0F4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173A16B" w14:textId="5C04693A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045AA5E" w14:textId="7BA598E2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1AE713E9" w14:textId="2DF38439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7224497C" w14:textId="7523FE86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0E84ADA" w14:textId="6A8C3D86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21211D97" w14:textId="0E78FBFB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26782A8" w14:textId="680C42E4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96F1931" w14:textId="76264A02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5F22D6E" w14:textId="26C5B4CC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09B5B5CD" w14:textId="1B0C3C16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F69DDD3" w14:textId="5B6FCC94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B083D4E" w14:textId="3624B69F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97ED125" w14:textId="512A5B0C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0F3B6B2" w14:textId="00B4B49E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2F81BEBB" w14:textId="1F7EE1A8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61A3A137" w14:textId="5D6C9F7F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2B2FAB7F" w14:textId="5ED2F13D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D7DA3A6" w14:textId="37FC0620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A83C5E7" w14:textId="0C4C0550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5B749219" w14:textId="2215A03A" w:rsid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2B08E10" w14:textId="77777777" w:rsidR="00A104DF" w:rsidRPr="00A104DF" w:rsidRDefault="00A104DF" w:rsidP="00A104DF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80B0" id="_x0000_s1030" type="#_x0000_t202" style="position:absolute;left:0;text-align:left;margin-left:140.45pt;margin-top:14.55pt;width:193.9pt;height:30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" strokecolor="black [3213]" strokeweight="2.25pt">
                <v:textbox>
                  <w:txbxContent>
                    <w:p w14:paraId="4AF0A0FA" w14:textId="344E9445" w:rsidR="009426C8" w:rsidRDefault="009426C8" w:rsidP="009426C8">
                      <w:pPr>
                        <w:jc w:val="center"/>
                        <w:rPr>
                          <w:rFonts w:ascii="inherit" w:hAnsi="inherit"/>
                        </w:rPr>
                      </w:pPr>
                      <w:r w:rsidRPr="000D7A48">
                        <w:rPr>
                          <w:rFonts w:ascii="inherit" w:hAnsi="inherit"/>
                          <w:noProof/>
                        </w:rPr>
                        <w:drawing>
                          <wp:inline distT="0" distB="0" distL="0" distR="0" wp14:anchorId="7D8B9A9C" wp14:editId="4AAB481F">
                            <wp:extent cx="2314575" cy="3041015"/>
                            <wp:effectExtent l="0" t="0" r="0" b="0"/>
                            <wp:docPr id="1" name="Picture 1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Graphical user interface, application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304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9D668" w14:textId="1C48E887" w:rsidR="009426C8" w:rsidRDefault="009426C8" w:rsidP="000D7A48">
                      <w:pPr>
                        <w:pStyle w:val="Caption"/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</w:pPr>
                      <w:r w:rsidRPr="000D7A48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Fig.</w:t>
                      </w:r>
                      <w:r w:rsidR="000D7A48" w:rsidRPr="000D7A48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</w:t>
                      </w:r>
                      <w:r w:rsidRPr="000D7A48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2</w:t>
                      </w:r>
                      <w:r w:rsidRPr="000D7A48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</w:t>
                      </w:r>
                      <w:r w:rsidR="000D7A48" w:rsidRPr="000D7A48">
                        <w:rPr>
                          <w:rFonts w:ascii="inherit" w:hAnsi="inherit" w:cstheme="minorBidi"/>
                          <w:bCs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-</w:t>
                      </w:r>
                      <w:r w:rsidR="000D7A48" w:rsidRPr="000D7A48">
                        <w:rPr>
                          <w:rFonts w:ascii="inherit" w:hAnsi="inherit"/>
                          <w:i/>
                          <w:iCs w:val="0"/>
                          <w:color w:val="070707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0D7A48" w:rsidRP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(</w:t>
                      </w:r>
                      <w:r w:rsidRP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a) </w:t>
                      </w:r>
                      <w:r w:rsidR="000D7A48" w:rsidRPr="000D7A48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Punch, (</w:t>
                      </w:r>
                      <w:r w:rsid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b</w:t>
                      </w:r>
                      <w:r w:rsidR="000D7A48" w:rsidRPr="000D7A48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) Pituitary, (</w:t>
                      </w:r>
                      <w:r w:rsid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c</w:t>
                      </w:r>
                      <w:r w:rsidR="000D7A48" w:rsidRPr="000D7A48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) </w:t>
                      </w:r>
                      <w:r w:rsidR="000D7A48" w:rsidRP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Shaver,</w:t>
                      </w:r>
                      <w:r w:rsid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 </w:t>
                      </w:r>
                      <w:r w:rsidR="000D7A48" w:rsidRPr="000D7A48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(</w:t>
                      </w:r>
                      <w:r w:rsid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d</w:t>
                      </w:r>
                      <w:r w:rsidR="000D7A48" w:rsidRPr="000D7A48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) Stationary Motor Position, Planned Adapter Mechanism </w:t>
                      </w:r>
                      <w:r w:rsid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a</w:t>
                      </w:r>
                      <w:r w:rsidR="000D7A48" w:rsidRPr="000D7A48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nd Their Required Do</w:t>
                      </w:r>
                      <w:r w:rsidR="000D7A48">
                        <w:rPr>
                          <w:rFonts w:ascii="inherit" w:hAnsi="inherit" w:cstheme="minorBidi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>F</w:t>
                      </w:r>
                      <w:r w:rsidR="000D7A48" w:rsidRPr="000D7A48">
                        <w:rPr>
                          <w:rFonts w:ascii="inherit" w:hAnsi="inherit" w:cstheme="minorBidi" w:hint="eastAsia"/>
                          <w:b w:val="0"/>
                          <w:i/>
                          <w:color w:val="auto"/>
                          <w:kern w:val="0"/>
                          <w:szCs w:val="20"/>
                          <w:lang w:eastAsia="ko-KR"/>
                        </w:rPr>
                        <w:t xml:space="preserve">s </w:t>
                      </w:r>
                    </w:p>
                    <w:p w14:paraId="340D4A4D" w14:textId="7CE83BD8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744CBF6F" w14:textId="3F58E9CE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10E4DA4" w14:textId="2CC56332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2B7B4E1B" w14:textId="34702C97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4E6B5AF8" w14:textId="078DCC31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5DF1D16" w14:textId="3B6BB20E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2D9A8D7E" w14:textId="1D32DC6A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433E867B" w14:textId="50B9EA75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0764792D" w14:textId="348971B0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7DB4B93" w14:textId="52EF09B0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7538320" w14:textId="19DA2277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068FFC7" w14:textId="37295940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4851AB90" w14:textId="002F9FD0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E12A2A3" w14:textId="6BF62A45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DC0863C" w14:textId="3DEA9EAA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CD5A4B0" w14:textId="5B1BF856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B12D395" w14:textId="7C4BDAE2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0519158E" w14:textId="2E5C8908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2F01C456" w14:textId="71D5D535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3613469" w14:textId="33247830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9238D53" w14:textId="03F1725C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0BCF8A7" w14:textId="4C9C1893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B67AD8D" w14:textId="7379AE25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E1ABCED" w14:textId="02CE90C4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49945950" w14:textId="5B332F0D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5A0E029" w14:textId="17C467F4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4D4B40F" w14:textId="4F0C9B09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1A47E37" w14:textId="0E8AC492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7CA3DE8A" w14:textId="359D5B9B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70D00C5E" w14:textId="787761CA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6EF751A" w14:textId="7B6C1D84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7DB53E32" w14:textId="2D1FFE13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F62E6C2" w14:textId="503B81BC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5ECDA4C" w14:textId="3A7F56A6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422BEB42" w14:textId="29ED0B5C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05D98DBC" w14:textId="061F1973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7220146F" w14:textId="53BCE75A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1043972" w14:textId="6A1C8468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3107A3F" w14:textId="0A2EB561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CF112B2" w14:textId="076702F2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5E8ADF2" w14:textId="1A65E0F4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173A16B" w14:textId="5C04693A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045AA5E" w14:textId="7BA598E2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1AE713E9" w14:textId="2DF38439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7224497C" w14:textId="7523FE86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00E84ADA" w14:textId="6A8C3D86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21211D97" w14:textId="0E78FBFB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26782A8" w14:textId="680C42E4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96F1931" w14:textId="76264A02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5F22D6E" w14:textId="26C5B4CC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09B5B5CD" w14:textId="1B0C3C16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F69DDD3" w14:textId="5B6FCC94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B083D4E" w14:textId="3624B69F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97ED125" w14:textId="512A5B0C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0F3B6B2" w14:textId="00B4B49E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2F81BEBB" w14:textId="1F7EE1A8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61A3A137" w14:textId="5D6C9F7F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2B2FAB7F" w14:textId="5ED2F13D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D7DA3A6" w14:textId="37FC0620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A83C5E7" w14:textId="0C4C0550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5B749219" w14:textId="2215A03A" w:rsid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  <w:p w14:paraId="32B08E10" w14:textId="77777777" w:rsidR="00A104DF" w:rsidRPr="00A104DF" w:rsidRDefault="00A104DF" w:rsidP="00A104DF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C8"/>
    <w:rsid w:val="000D7A48"/>
    <w:rsid w:val="002B42B5"/>
    <w:rsid w:val="00817492"/>
    <w:rsid w:val="008538D1"/>
    <w:rsid w:val="009426C8"/>
    <w:rsid w:val="00A104DF"/>
    <w:rsid w:val="00E60D20"/>
    <w:rsid w:val="00F17FC8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9951"/>
  <w15:chartTrackingRefBased/>
  <w15:docId w15:val="{47B212EB-A319-41CD-BCED-A4817FC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4DF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kern w:val="14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6C8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426C8"/>
    <w:pPr>
      <w:spacing w:after="200"/>
    </w:pPr>
    <w:rPr>
      <w:rFonts w:ascii="Arial" w:hAnsi="Arial"/>
      <w:b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B31A-88FF-4A2C-BEA6-8E5F329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c  Karakoyun</dc:creator>
  <cp:keywords/>
  <dc:description/>
  <cp:lastModifiedBy>Armanc  Karakoyun</cp:lastModifiedBy>
  <cp:revision>4</cp:revision>
  <dcterms:created xsi:type="dcterms:W3CDTF">2022-02-21T05:49:00Z</dcterms:created>
  <dcterms:modified xsi:type="dcterms:W3CDTF">2022-02-21T07:01:00Z</dcterms:modified>
</cp:coreProperties>
</file>